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B07DD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7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C56">
              <w:rPr>
                <w:rFonts w:ascii="Times New Roman" w:hAnsi="Times New Roman"/>
                <w:sz w:val="24"/>
                <w:szCs w:val="24"/>
              </w:rPr>
              <w:t>1</w:t>
            </w:r>
            <w:r w:rsidR="00647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7F73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47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7DD">
              <w:rPr>
                <w:rFonts w:ascii="Times New Roman" w:hAnsi="Times New Roman"/>
                <w:sz w:val="24"/>
                <w:szCs w:val="24"/>
              </w:rPr>
              <w:t>2-</w:t>
            </w:r>
            <w:r w:rsidR="000E0C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9E7" w:rsidRDefault="008F4B87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C3B" w:rsidRDefault="00F15C3B"/>
    <w:p w:rsidR="00B907AE" w:rsidRPr="00F15C3B" w:rsidRDefault="00B907AE" w:rsidP="00F15C3B"/>
    <w:p w:rsidR="00F15C3B" w:rsidRPr="00F15C3B" w:rsidRDefault="00F15C3B" w:rsidP="00F15C3B"/>
    <w:p w:rsidR="00F15C3B" w:rsidRDefault="000E0C56" w:rsidP="00F15C3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238760</wp:posOffset>
            </wp:positionV>
            <wp:extent cx="8025130" cy="2525395"/>
            <wp:effectExtent l="19050" t="0" r="0" b="0"/>
            <wp:wrapTight wrapText="bothSides">
              <wp:wrapPolygon edited="0">
                <wp:start x="-51" y="0"/>
                <wp:lineTo x="-51" y="21508"/>
                <wp:lineTo x="21586" y="21508"/>
                <wp:lineTo x="21586" y="0"/>
                <wp:lineTo x="-51" y="0"/>
              </wp:wrapPolygon>
            </wp:wrapTight>
            <wp:docPr id="33" name="Picture 33" descr="C:\Weekly News Monitoring\November 17 Mercusuar- Temuan BPK, PD Sulteng Rugi Rp1 M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Weekly News Monitoring\November 17 Mercusuar- Temuan BPK, PD Sulteng Rugi Rp1 M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130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DAC" w:rsidRPr="00F15C3B" w:rsidRDefault="005E1A6B" w:rsidP="00F15C3B">
      <w:r>
        <w:rPr>
          <w:noProof/>
        </w:rPr>
        <w:pict>
          <v:rect id="_x0000_s1076" style="position:absolute;margin-left:538.35pt;margin-top:-64.35pt;width:37.7pt;height:44.65pt;z-index:251677696" strokecolor="white [3212]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3" type="#_x0000_t5" style="position:absolute;margin-left:474.85pt;margin-top:-64.35pt;width:154.3pt;height:65.95pt;z-index:251675648" strokecolor="white [3212]"/>
        </w:pict>
      </w:r>
      <w:r>
        <w:rPr>
          <w:noProof/>
        </w:rPr>
        <w:pict>
          <v:oval id="_x0000_s1070" style="position:absolute;margin-left:342.85pt;margin-top:-71.15pt;width:74.6pt;height:72.75pt;z-index:251673600" strokecolor="white [3212]"/>
        </w:pict>
      </w:r>
      <w:r>
        <w:rPr>
          <w:noProof/>
        </w:rPr>
        <w:pict>
          <v:rect id="_x0000_s1067" style="position:absolute;margin-left:337.65pt;margin-top:-54.05pt;width:78.9pt;height:1in;z-index:251671552" strokecolor="white [3212]"/>
        </w:pict>
      </w:r>
      <w:r>
        <w:rPr>
          <w:noProof/>
        </w:rPr>
        <w:pict>
          <v:oval id="_x0000_s1064" style="position:absolute;margin-left:234pt;margin-top:-64.35pt;width:108.85pt;height:96.85pt;z-index:251669504" strokecolor="white [3212]"/>
        </w:pict>
      </w:r>
      <w:r>
        <w:rPr>
          <w:noProof/>
        </w:rPr>
        <w:pict>
          <v:rect id="_x0000_s1061" style="position:absolute;margin-left:12.85pt;margin-top:-26.5pt;width:221.15pt;height:18.8pt;z-index:251667456" strokecolor="white [3212]"/>
        </w:pict>
      </w:r>
    </w:p>
    <w:p w:rsidR="00B907AE" w:rsidRDefault="00B907AE" w:rsidP="00F15C3B"/>
    <w:p w:rsidR="00B907AE" w:rsidRDefault="00B907AE" w:rsidP="00F15C3B"/>
    <w:p w:rsidR="00B907AE" w:rsidRDefault="00B907AE" w:rsidP="00F15C3B"/>
    <w:p w:rsidR="00647F73" w:rsidRDefault="00647F73" w:rsidP="00F15C3B">
      <w:pPr>
        <w:sectPr w:rsidR="00647F73" w:rsidSect="00FB07D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8F4B87" w:rsidTr="001A234C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87" w:rsidRPr="00305E6F" w:rsidRDefault="008F4B87" w:rsidP="001A23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lastRenderedPageBreak/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4B87" w:rsidRDefault="008F4B87" w:rsidP="001A23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B87" w:rsidRDefault="008F4B87" w:rsidP="001A234C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F4B87" w:rsidRDefault="008F4B87" w:rsidP="001A234C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8F4B87" w:rsidRDefault="008F4B87" w:rsidP="001A234C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8F4B87" w:rsidTr="001A234C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87" w:rsidRPr="00305E6F" w:rsidRDefault="008F4B87" w:rsidP="001A23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4B87" w:rsidRDefault="008F4B87" w:rsidP="001A23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B87" w:rsidRDefault="008F4B87" w:rsidP="001A23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7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8F4B87" w:rsidRDefault="008F4B87" w:rsidP="001A23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B87" w:rsidTr="001A234C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87" w:rsidRPr="00305E6F" w:rsidRDefault="008F4B87" w:rsidP="001A23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4B87" w:rsidRDefault="008F4B87" w:rsidP="001A23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B87" w:rsidRPr="00254396" w:rsidRDefault="008F4B87" w:rsidP="001A23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8F4B87" w:rsidRDefault="008F4B87" w:rsidP="001A23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B87" w:rsidTr="001A234C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B87" w:rsidRPr="00305E6F" w:rsidRDefault="008F4B87" w:rsidP="001A23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4B87" w:rsidRDefault="008F4B87" w:rsidP="001A23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B87" w:rsidRDefault="008F4B87" w:rsidP="001A23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F4B87" w:rsidRDefault="008F4B87" w:rsidP="001A23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4B87" w:rsidRDefault="008F4B87" w:rsidP="008F4B87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480185</wp:posOffset>
            </wp:positionV>
            <wp:extent cx="5946140" cy="3592195"/>
            <wp:effectExtent l="19050" t="0" r="0" b="0"/>
            <wp:wrapTight wrapText="bothSides">
              <wp:wrapPolygon edited="0">
                <wp:start x="-69" y="0"/>
                <wp:lineTo x="-69" y="21535"/>
                <wp:lineTo x="21591" y="21535"/>
                <wp:lineTo x="21591" y="0"/>
                <wp:lineTo x="-69" y="0"/>
              </wp:wrapPolygon>
            </wp:wrapTight>
            <wp:docPr id="34" name="Picture 34" descr="C:\Weekly News Monitoring\November 17 Mercusuar- Temuan BPK, PD Sulteng Rugi Rp1 M (Prov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Weekly News Monitoring\November 17 Mercusuar- Temuan BPK, PD Sulteng Rugi Rp1 M (Prov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5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B87" w:rsidRPr="00F15C3B" w:rsidRDefault="008F4B87" w:rsidP="008F4B87"/>
    <w:p w:rsidR="008F4B87" w:rsidRPr="00F15C3B" w:rsidRDefault="008F4B87" w:rsidP="008F4B87"/>
    <w:p w:rsidR="001A5B1C" w:rsidRPr="00F15C3B" w:rsidRDefault="001A5B1C" w:rsidP="00F15C3B"/>
    <w:sectPr w:rsidR="001A5B1C" w:rsidRPr="00F15C3B" w:rsidSect="00647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5F02"/>
    <w:rsid w:val="000D0E2D"/>
    <w:rsid w:val="000E0C56"/>
    <w:rsid w:val="001444E5"/>
    <w:rsid w:val="001617B9"/>
    <w:rsid w:val="00190A31"/>
    <w:rsid w:val="00195DF0"/>
    <w:rsid w:val="001A5B1C"/>
    <w:rsid w:val="001D368D"/>
    <w:rsid w:val="001F0C24"/>
    <w:rsid w:val="002552AC"/>
    <w:rsid w:val="00263CBC"/>
    <w:rsid w:val="00272526"/>
    <w:rsid w:val="002A2977"/>
    <w:rsid w:val="002E3246"/>
    <w:rsid w:val="002E3E5D"/>
    <w:rsid w:val="003707D6"/>
    <w:rsid w:val="003808B5"/>
    <w:rsid w:val="003B2041"/>
    <w:rsid w:val="003B4550"/>
    <w:rsid w:val="003E03E5"/>
    <w:rsid w:val="00476217"/>
    <w:rsid w:val="0050144E"/>
    <w:rsid w:val="00523957"/>
    <w:rsid w:val="005948A4"/>
    <w:rsid w:val="005A1339"/>
    <w:rsid w:val="005E1A6B"/>
    <w:rsid w:val="00647F73"/>
    <w:rsid w:val="00664A10"/>
    <w:rsid w:val="00684131"/>
    <w:rsid w:val="007E29E7"/>
    <w:rsid w:val="008F4B87"/>
    <w:rsid w:val="00935CB7"/>
    <w:rsid w:val="00937DBD"/>
    <w:rsid w:val="0099151C"/>
    <w:rsid w:val="009D5AAA"/>
    <w:rsid w:val="009F392B"/>
    <w:rsid w:val="00AF2FF5"/>
    <w:rsid w:val="00B907AE"/>
    <w:rsid w:val="00C1388B"/>
    <w:rsid w:val="00C46951"/>
    <w:rsid w:val="00C80501"/>
    <w:rsid w:val="00C81A4F"/>
    <w:rsid w:val="00D04D17"/>
    <w:rsid w:val="00D238C9"/>
    <w:rsid w:val="00D42180"/>
    <w:rsid w:val="00D77E91"/>
    <w:rsid w:val="00DE0DAC"/>
    <w:rsid w:val="00F15C3B"/>
    <w:rsid w:val="00F23DAE"/>
    <w:rsid w:val="00FB07DD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C32-1219-4569-8D10-601AF3E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1-17T01:32:00Z</cp:lastPrinted>
  <dcterms:created xsi:type="dcterms:W3CDTF">2011-11-17T01:24:00Z</dcterms:created>
  <dcterms:modified xsi:type="dcterms:W3CDTF">2011-11-17T01:33:00Z</dcterms:modified>
</cp:coreProperties>
</file>